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</w:t>
      </w: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694DEB" w:rsidTr="00D438E4">
        <w:trPr>
          <w:trHeight w:val="170"/>
        </w:trPr>
        <w:tc>
          <w:tcPr>
            <w:tcW w:w="2410" w:type="dxa"/>
            <w:vAlign w:val="bottom"/>
          </w:tcPr>
          <w:p w:rsidR="00694DEB" w:rsidRDefault="00694DE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736,1</w:t>
            </w:r>
          </w:p>
        </w:tc>
        <w:tc>
          <w:tcPr>
            <w:tcW w:w="2316" w:type="dxa"/>
          </w:tcPr>
          <w:p w:rsidR="00694DEB" w:rsidRDefault="0095388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</w:tbl>
    <w:p w:rsidR="00A8451A" w:rsidRDefault="00A8451A" w:rsidP="005152F9"/>
    <w:sectPr w:rsidR="00A8451A" w:rsidSect="002F2429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C8" w:rsidRDefault="00AC57C8" w:rsidP="002A53DB">
      <w:pPr>
        <w:spacing w:after="0" w:line="240" w:lineRule="auto"/>
      </w:pPr>
      <w:r>
        <w:separator/>
      </w:r>
    </w:p>
  </w:endnote>
  <w:endnote w:type="continuationSeparator" w:id="0">
    <w:p w:rsidR="00AC57C8" w:rsidRDefault="00AC57C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978B7" wp14:editId="5068DF5E">
          <wp:simplePos x="0" y="0"/>
          <wp:positionH relativeFrom="column">
            <wp:posOffset>5439146</wp:posOffset>
          </wp:positionH>
          <wp:positionV relativeFrom="paragraph">
            <wp:posOffset>-182245</wp:posOffset>
          </wp:positionV>
          <wp:extent cx="502572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502572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C8" w:rsidRDefault="00AC57C8" w:rsidP="002A53DB">
      <w:pPr>
        <w:spacing w:after="0" w:line="240" w:lineRule="auto"/>
      </w:pPr>
      <w:r>
        <w:separator/>
      </w:r>
    </w:p>
  </w:footnote>
  <w:footnote w:type="continuationSeparator" w:id="0">
    <w:p w:rsidR="00AC57C8" w:rsidRDefault="00AC57C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63879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94DEB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53888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3835"/>
    <w:rsid w:val="00A74FE7"/>
    <w:rsid w:val="00A83EBD"/>
    <w:rsid w:val="00A8451A"/>
    <w:rsid w:val="00A95233"/>
    <w:rsid w:val="00AB5086"/>
    <w:rsid w:val="00AC2962"/>
    <w:rsid w:val="00AC4658"/>
    <w:rsid w:val="00AC57C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E51-B614-47AC-A6E5-F16FC85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8</cp:revision>
  <cp:lastPrinted>2021-05-24T09:58:00Z</cp:lastPrinted>
  <dcterms:created xsi:type="dcterms:W3CDTF">2022-05-17T05:56:00Z</dcterms:created>
  <dcterms:modified xsi:type="dcterms:W3CDTF">2022-07-26T13:39:00Z</dcterms:modified>
</cp:coreProperties>
</file>